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1BF042B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CE5578">
        <w:rPr>
          <w:b/>
          <w:sz w:val="36"/>
          <w:szCs w:val="36"/>
        </w:rPr>
        <w:t>3</w:t>
      </w:r>
    </w:p>
    <w:p w14:paraId="3136A502" w14:textId="77270D1A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02EA7CA" w14:textId="77777777" w:rsidR="00884610" w:rsidRDefault="00884610" w:rsidP="00A201B1"/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2C772E9B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CE5578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883237">
        <w:rPr>
          <w:sz w:val="18"/>
          <w:szCs w:val="18"/>
        </w:rPr>
        <w:t>Svine</w:t>
      </w:r>
      <w:r w:rsidR="00884610">
        <w:rPr>
          <w:sz w:val="18"/>
          <w:szCs w:val="18"/>
        </w:rPr>
        <w:t>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3FA75F11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C461DD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03CEAB07" w:rsidR="00DF0467" w:rsidRDefault="004318D9">
    <w:pPr>
      <w:pStyle w:val="Sidefod"/>
    </w:pPr>
    <w:r>
      <w:rPr>
        <w:sz w:val="16"/>
        <w:szCs w:val="16"/>
      </w:rPr>
      <w:t>Del 1C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1F429D">
      <w:rPr>
        <w:sz w:val="16"/>
        <w:szCs w:val="16"/>
      </w:rPr>
      <w:t xml:space="preserve">december </w:t>
    </w:r>
    <w:r>
      <w:rPr>
        <w:sz w:val="16"/>
        <w:szCs w:val="16"/>
      </w:rPr>
      <w:t>202</w:t>
    </w:r>
    <w:r w:rsidR="00CE557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421A0422" w:rsidR="00EE58C1" w:rsidRPr="00EE58C1" w:rsidRDefault="00883237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7B1D6C68" wp14:editId="32D4CCBD">
          <wp:extent cx="2333625" cy="316126"/>
          <wp:effectExtent l="0" t="0" r="0" b="8255"/>
          <wp:docPr id="1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395" cy="32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yiSl2whykMTfPhAbTlGoShGyi17gChjSCUDsSUSNiwfM9YZKZbQOsecjil3k+pZR7Wpzpqxpmf8lV+R+25eBg==" w:salt="ln9KpfI191ehWfKz1507lg==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4FBE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1EF0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83237"/>
    <w:rsid w:val="00884610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461DD"/>
    <w:rsid w:val="00C52B3C"/>
    <w:rsid w:val="00C859C9"/>
    <w:rsid w:val="00CB2EA8"/>
    <w:rsid w:val="00CC309D"/>
    <w:rsid w:val="00CC7384"/>
    <w:rsid w:val="00CE5578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Elkjær</dc:creator>
  <cp:lastModifiedBy>Signe Nørrung Balezantis</cp:lastModifiedBy>
  <cp:revision>4</cp:revision>
  <cp:lastPrinted>2020-11-10T13:33:00Z</cp:lastPrinted>
  <dcterms:created xsi:type="dcterms:W3CDTF">2023-11-20T09:20:00Z</dcterms:created>
  <dcterms:modified xsi:type="dcterms:W3CDTF">2023-1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